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8962FC" wp14:editId="05A74481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Pr="001132A5" w:rsidRDefault="008C608B" w:rsidP="008E296C">
            <w:pPr>
              <w:ind w:right="139"/>
              <w:jc w:val="center"/>
              <w:rPr>
                <w:b/>
                <w:spacing w:val="100"/>
                <w:sz w:val="16"/>
                <w:szCs w:val="16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1132A5" w:rsidRDefault="008C608B" w:rsidP="008E296C">
            <w:pPr>
              <w:ind w:right="139"/>
              <w:rPr>
                <w:sz w:val="16"/>
                <w:szCs w:val="16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8E296C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8E296C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bookmarkStart w:id="0" w:name="_GoBack"/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>»</w:t>
      </w:r>
      <w:bookmarkEnd w:id="0"/>
      <w:r w:rsidRPr="00AE4BF8">
        <w:rPr>
          <w:sz w:val="28"/>
          <w:szCs w:val="28"/>
        </w:rPr>
        <w:t xml:space="preserve"> </w:t>
      </w:r>
    </w:p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</w:t>
      </w:r>
      <w:r w:rsidR="00886B8C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Pr="001132A5" w:rsidRDefault="00AE7C12" w:rsidP="008E296C">
      <w:pPr>
        <w:ind w:right="139"/>
        <w:jc w:val="both"/>
        <w:rPr>
          <w:sz w:val="22"/>
          <w:szCs w:val="22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Pr="001132A5" w:rsidRDefault="008C608B" w:rsidP="008E296C">
      <w:pPr>
        <w:ind w:right="139"/>
        <w:jc w:val="center"/>
        <w:rPr>
          <w:sz w:val="22"/>
          <w:szCs w:val="22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13708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</w:t>
      </w:r>
      <w:r w:rsidR="00E5701B" w:rsidRPr="0064784B">
        <w:rPr>
          <w:sz w:val="28"/>
          <w:szCs w:val="28"/>
          <w:lang w:eastAsia="zh-CN"/>
        </w:rPr>
        <w:t>о</w:t>
      </w:r>
      <w:r w:rsidR="00E5701B" w:rsidRPr="0064784B">
        <w:rPr>
          <w:sz w:val="28"/>
          <w:szCs w:val="28"/>
          <w:lang w:eastAsia="zh-CN"/>
        </w:rPr>
        <w:t xml:space="preserve">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8E296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E356BF" w:rsidRDefault="00E356BF" w:rsidP="008E296C">
      <w:pPr>
        <w:ind w:right="139"/>
        <w:jc w:val="both"/>
        <w:rPr>
          <w:sz w:val="28"/>
          <w:szCs w:val="28"/>
        </w:rPr>
      </w:pPr>
    </w:p>
    <w:p w:rsidR="001132A5" w:rsidRPr="001132A5" w:rsidRDefault="00E356BF" w:rsidP="001132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E356BF" w:rsidRDefault="00E356BF" w:rsidP="008E296C">
      <w:pPr>
        <w:rPr>
          <w:sz w:val="20"/>
          <w:szCs w:val="20"/>
          <w:lang w:eastAsia="zh-CN"/>
        </w:rPr>
      </w:pPr>
    </w:p>
    <w:p w:rsidR="00E356BF" w:rsidRDefault="00E356BF" w:rsidP="008E296C">
      <w:pPr>
        <w:rPr>
          <w:sz w:val="20"/>
          <w:szCs w:val="20"/>
          <w:lang w:eastAsia="zh-CN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8E296C" w:rsidRDefault="008E296C" w:rsidP="00462578">
      <w:pPr>
        <w:jc w:val="center"/>
        <w:rPr>
          <w:sz w:val="28"/>
          <w:szCs w:val="28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A14817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314FE6" w:rsidRDefault="00A14817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382 43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52 841,5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77 297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143 05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65 087,78</w:t>
            </w:r>
          </w:p>
        </w:tc>
      </w:tr>
      <w:tr w:rsidR="00A14817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314FE6" w:rsidRDefault="00A14817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86 0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27 852,2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10 583,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14 48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7 848,24</w:t>
            </w:r>
          </w:p>
        </w:tc>
      </w:tr>
      <w:tr w:rsidR="00A14817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314FE6" w:rsidRDefault="00A14817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265 2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44 075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4817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314FE6" w:rsidRDefault="00A14817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733 73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301 907,0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131 956,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157 53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72 936,02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AD5D7F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8868F1" w:rsidP="0047465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A1FE7" w:rsidRPr="004E4F89" w:rsidRDefault="00FF79D0" w:rsidP="0047465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A1481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14817" w:rsidRPr="00FC2188" w:rsidRDefault="00A1481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156 08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70 17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58 68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BD32F2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BD32F2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817" w:rsidRPr="00FC2188" w:rsidRDefault="00A14817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A1481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A14817" w:rsidRPr="00FC2188" w:rsidRDefault="00A1481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3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BD32F2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BD32F2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17" w:rsidRPr="00FC2188" w:rsidRDefault="00A1481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1481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14817" w:rsidRPr="00FC2188" w:rsidRDefault="00A1481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21 31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4 2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5 69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BD32F2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BD32F2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17" w:rsidRPr="00FC2188" w:rsidRDefault="00A1481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1481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A14817" w:rsidRPr="00FC2188" w:rsidRDefault="00A1481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A14817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A14817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BD32F2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17" w:rsidRPr="00BD32F2" w:rsidRDefault="00A14817">
            <w:pPr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FC2188" w:rsidRDefault="00A1481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A14817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 xml:space="preserve">№ </w:t>
            </w:r>
            <w:proofErr w:type="gramStart"/>
            <w:r w:rsidRPr="00A14817">
              <w:rPr>
                <w:sz w:val="19"/>
                <w:szCs w:val="19"/>
              </w:rPr>
              <w:t>п</w:t>
            </w:r>
            <w:proofErr w:type="gramEnd"/>
            <w:r w:rsidRPr="00A14817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сточники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сего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A14817">
              <w:rPr>
                <w:sz w:val="19"/>
                <w:szCs w:val="19"/>
              </w:rPr>
              <w:t>Ответственный</w:t>
            </w:r>
            <w:proofErr w:type="gramEnd"/>
            <w:r w:rsidRPr="00A14817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A14817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14817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2</w:t>
            </w:r>
          </w:p>
        </w:tc>
      </w:tr>
      <w:tr w:rsidR="00A14817" w:rsidRPr="00A14817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56 081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70 17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58 689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A14817">
              <w:rPr>
                <w:sz w:val="19"/>
                <w:szCs w:val="19"/>
              </w:rPr>
              <w:t xml:space="preserve"> ,</w:t>
            </w:r>
            <w:proofErr w:type="gramEnd"/>
            <w:r w:rsidRPr="00A14817">
              <w:rPr>
                <w:sz w:val="19"/>
                <w:szCs w:val="19"/>
              </w:rPr>
              <w:t xml:space="preserve"> </w:t>
            </w:r>
          </w:p>
          <w:p w:rsidR="00A14817" w:rsidRPr="00A14817" w:rsidRDefault="00A14817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A14817" w:rsidRPr="00A14817" w:rsidRDefault="00A14817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A14817" w:rsidRPr="00A14817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21 316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259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5 693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е 02.03.</w:t>
            </w:r>
          </w:p>
          <w:p w:rsidR="00A14817" w:rsidRPr="00A14817" w:rsidRDefault="00A14817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7 689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2 725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14817" w:rsidRPr="00A14817" w:rsidRDefault="00A1481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7 689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2 725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BE638E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е 02.04.</w:t>
            </w:r>
          </w:p>
          <w:p w:rsidR="00A14817" w:rsidRPr="00A14817" w:rsidRDefault="00A14817" w:rsidP="00BE638E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A14817">
              <w:rPr>
                <w:sz w:val="19"/>
                <w:szCs w:val="19"/>
              </w:rPr>
              <w:t>д</w:t>
            </w:r>
            <w:r w:rsidRPr="00A14817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A14817">
              <w:rPr>
                <w:sz w:val="19"/>
                <w:szCs w:val="19"/>
              </w:rPr>
              <w:t>м</w:t>
            </w:r>
            <w:r w:rsidRPr="00A14817">
              <w:rPr>
                <w:sz w:val="19"/>
                <w:szCs w:val="19"/>
              </w:rPr>
              <w:t>ках реализации инвестицио</w:t>
            </w:r>
            <w:r w:rsidRPr="00A14817">
              <w:rPr>
                <w:sz w:val="19"/>
                <w:szCs w:val="19"/>
              </w:rPr>
              <w:t>н</w:t>
            </w:r>
            <w:r w:rsidRPr="00A14817">
              <w:rPr>
                <w:sz w:val="19"/>
                <w:szCs w:val="19"/>
              </w:rPr>
              <w:t>ных программ ресурсосна</w:t>
            </w:r>
            <w:r w:rsidRPr="00A14817">
              <w:rPr>
                <w:sz w:val="19"/>
                <w:szCs w:val="19"/>
              </w:rPr>
              <w:t>б</w:t>
            </w:r>
            <w:r w:rsidRPr="00A14817">
              <w:rPr>
                <w:sz w:val="19"/>
                <w:szCs w:val="19"/>
              </w:rPr>
              <w:t>жающих организаций Моско</w:t>
            </w:r>
            <w:r w:rsidRPr="00A14817">
              <w:rPr>
                <w:sz w:val="19"/>
                <w:szCs w:val="19"/>
              </w:rPr>
              <w:t>в</w:t>
            </w:r>
            <w:r w:rsidRPr="00A1481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BE638E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АО «Раменский в</w:t>
            </w:r>
            <w:r w:rsidRPr="00A14817">
              <w:rPr>
                <w:sz w:val="19"/>
                <w:szCs w:val="19"/>
              </w:rPr>
              <w:t>о</w:t>
            </w:r>
            <w:r w:rsidRPr="00A14817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небюджетные и</w:t>
            </w:r>
            <w:r w:rsidRPr="00A14817">
              <w:rPr>
                <w:sz w:val="19"/>
                <w:szCs w:val="19"/>
              </w:rPr>
              <w:t>с</w:t>
            </w:r>
            <w:r w:rsidRPr="00A14817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14817">
              <w:rPr>
                <w:sz w:val="19"/>
                <w:szCs w:val="19"/>
              </w:rPr>
              <w:t>Итого</w:t>
            </w:r>
            <w:r w:rsidRPr="00A1481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56 08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70 17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58 68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21 3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25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5 69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A14817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A1481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1481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817" w:rsidRPr="00A14817" w:rsidRDefault="00A1481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40 00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33 07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1 534,26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1 268,45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BD32F2" w:rsidRPr="00BD32F2">
              <w:t>17 689,43</w:t>
            </w:r>
            <w:r w:rsidR="00BD32F2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D32F2" w:rsidRPr="00BD32F2">
              <w:t>2 725,05</w:t>
            </w:r>
            <w:r w:rsidR="00BD32F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BD32F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 xml:space="preserve">№   </w:t>
            </w:r>
            <w:r w:rsidRPr="00BD32F2">
              <w:rPr>
                <w:sz w:val="20"/>
                <w:szCs w:val="20"/>
              </w:rPr>
              <w:br/>
            </w:r>
            <w:proofErr w:type="gramStart"/>
            <w:r w:rsidRPr="00BD32F2">
              <w:rPr>
                <w:sz w:val="20"/>
                <w:szCs w:val="20"/>
              </w:rPr>
              <w:t>п</w:t>
            </w:r>
            <w:proofErr w:type="gramEnd"/>
            <w:r w:rsidRPr="00BD32F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 xml:space="preserve">Всего </w:t>
            </w:r>
          </w:p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BD32F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BD32F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BD32F2" w:rsidRDefault="00E52239" w:rsidP="00E52239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BD32F2" w:rsidRDefault="00E52239" w:rsidP="00E52239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BD32F2" w:rsidRDefault="00E52239" w:rsidP="00E52239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BD32F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BD32F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024 год</w:t>
            </w:r>
          </w:p>
        </w:tc>
      </w:tr>
      <w:tr w:rsidR="0034227D" w:rsidRPr="00BD32F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BD32F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BD32F2">
              <w:rPr>
                <w:sz w:val="20"/>
                <w:szCs w:val="20"/>
                <w:lang w:eastAsia="ar-SA"/>
              </w:rPr>
              <w:t>и</w:t>
            </w:r>
            <w:r w:rsidRPr="00BD32F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BD32F2" w:rsidRPr="00BD32F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BD32F2" w:rsidRPr="00BD32F2" w:rsidRDefault="00BD32F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BD32F2" w:rsidRPr="00BD32F2" w:rsidRDefault="00BD32F2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Мероприятие 02.03.</w:t>
            </w:r>
          </w:p>
          <w:p w:rsidR="00BD32F2" w:rsidRPr="00BD32F2" w:rsidRDefault="00BD32F2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7 689,43</w:t>
            </w:r>
          </w:p>
        </w:tc>
        <w:tc>
          <w:tcPr>
            <w:tcW w:w="113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 725,05</w:t>
            </w:r>
          </w:p>
        </w:tc>
        <w:tc>
          <w:tcPr>
            <w:tcW w:w="993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 425,00</w:t>
            </w:r>
          </w:p>
        </w:tc>
      </w:tr>
      <w:tr w:rsidR="00BD32F2" w:rsidRPr="00BD32F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BD32F2" w:rsidRPr="00BD32F2" w:rsidRDefault="00BD32F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D32F2" w:rsidRPr="00BD32F2" w:rsidRDefault="00BD32F2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BD32F2" w:rsidRPr="00BD32F2" w:rsidRDefault="00BD32F2" w:rsidP="00E52239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7 689,43</w:t>
            </w:r>
          </w:p>
        </w:tc>
        <w:tc>
          <w:tcPr>
            <w:tcW w:w="113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 725,05</w:t>
            </w:r>
          </w:p>
        </w:tc>
        <w:tc>
          <w:tcPr>
            <w:tcW w:w="993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 425,00</w:t>
            </w:r>
          </w:p>
        </w:tc>
      </w:tr>
      <w:tr w:rsidR="00BD32F2" w:rsidRPr="00BD32F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BD32F2" w:rsidRPr="00BD32F2" w:rsidRDefault="00BD32F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BD32F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846,50</w:t>
            </w:r>
          </w:p>
        </w:tc>
        <w:tc>
          <w:tcPr>
            <w:tcW w:w="113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43,00</w:t>
            </w:r>
          </w:p>
        </w:tc>
      </w:tr>
      <w:tr w:rsidR="00BD32F2" w:rsidRPr="00BD32F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BD32F2" w:rsidRPr="00BD32F2" w:rsidRDefault="00BD32F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BD32F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</w:tr>
      <w:tr w:rsidR="00BD32F2" w:rsidRPr="00BD32F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BD32F2" w:rsidRPr="00BD32F2" w:rsidRDefault="00BD32F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BD32F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 219,56</w:t>
            </w:r>
          </w:p>
        </w:tc>
        <w:tc>
          <w:tcPr>
            <w:tcW w:w="113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70,00</w:t>
            </w:r>
          </w:p>
        </w:tc>
      </w:tr>
      <w:tr w:rsidR="00BD32F2" w:rsidRPr="00BD32F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F2" w:rsidRPr="00BD32F2" w:rsidRDefault="00BD32F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BD32F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6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21,00</w:t>
            </w:r>
          </w:p>
        </w:tc>
      </w:tr>
      <w:tr w:rsidR="00BD32F2" w:rsidRPr="00BD32F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F2" w:rsidRPr="00BD32F2" w:rsidRDefault="00BD32F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BD32F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84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83,00</w:t>
            </w:r>
          </w:p>
        </w:tc>
      </w:tr>
      <w:tr w:rsidR="00BD32F2" w:rsidRPr="00BD32F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F2" w:rsidRPr="00BD32F2" w:rsidRDefault="00BD32F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BD32F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</w:tr>
      <w:tr w:rsidR="00BD32F2" w:rsidRPr="00BD32F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F2" w:rsidRPr="00BD32F2" w:rsidRDefault="00BD32F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BD32F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 82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946,00</w:t>
            </w:r>
          </w:p>
        </w:tc>
      </w:tr>
      <w:tr w:rsidR="00BD32F2" w:rsidRPr="00BD32F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BD32F2" w:rsidRPr="00BD32F2" w:rsidRDefault="00BD32F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BD32F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 083,34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22,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31,00</w:t>
            </w:r>
          </w:p>
        </w:tc>
      </w:tr>
      <w:tr w:rsidR="00BD32F2" w:rsidRPr="00BD32F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BD32F2" w:rsidRPr="00BD32F2" w:rsidRDefault="00BD32F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BD32F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 346,80</w:t>
            </w:r>
          </w:p>
        </w:tc>
        <w:tc>
          <w:tcPr>
            <w:tcW w:w="113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917,00</w:t>
            </w:r>
          </w:p>
        </w:tc>
      </w:tr>
      <w:tr w:rsidR="00BD32F2" w:rsidRPr="00BD32F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BD32F2" w:rsidRPr="00BD32F2" w:rsidRDefault="00BD32F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BD32F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 896,20</w:t>
            </w:r>
          </w:p>
        </w:tc>
        <w:tc>
          <w:tcPr>
            <w:tcW w:w="113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499,00</w:t>
            </w:r>
          </w:p>
        </w:tc>
      </w:tr>
      <w:tr w:rsidR="00BD32F2" w:rsidRPr="00BD32F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BD32F2" w:rsidRPr="00BD32F2" w:rsidRDefault="00BD32F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BD32F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520,00</w:t>
            </w:r>
          </w:p>
        </w:tc>
        <w:tc>
          <w:tcPr>
            <w:tcW w:w="113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35,00</w:t>
            </w:r>
          </w:p>
        </w:tc>
      </w:tr>
      <w:tr w:rsidR="00BD32F2" w:rsidRPr="00BD32F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BD32F2" w:rsidRPr="00BD32F2" w:rsidRDefault="00BD32F2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BD32F2" w:rsidRPr="00BD32F2" w:rsidRDefault="00BD32F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20"/>
                <w:szCs w:val="20"/>
              </w:rPr>
            </w:pPr>
            <w:r w:rsidRPr="00BD32F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BD32F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BD32F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D32F2" w:rsidRPr="00BD32F2" w:rsidRDefault="00BD32F2">
            <w:pPr>
              <w:jc w:val="both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2 138,77</w:t>
            </w:r>
          </w:p>
        </w:tc>
        <w:tc>
          <w:tcPr>
            <w:tcW w:w="113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BD32F2" w:rsidRPr="00BD32F2" w:rsidRDefault="00BD32F2">
            <w:pPr>
              <w:jc w:val="center"/>
              <w:rPr>
                <w:sz w:val="20"/>
                <w:szCs w:val="20"/>
              </w:rPr>
            </w:pPr>
            <w:r w:rsidRPr="00BD32F2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4B7BE0" w:rsidRPr="00F60055" w:rsidTr="004B7BE0">
        <w:trPr>
          <w:trHeight w:val="290"/>
        </w:trPr>
        <w:tc>
          <w:tcPr>
            <w:tcW w:w="426" w:type="dxa"/>
            <w:vMerge w:val="restart"/>
          </w:tcPr>
          <w:p w:rsidR="004B7BE0" w:rsidRPr="00F60055" w:rsidRDefault="004B7BE0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4B7BE0" w:rsidRPr="00F60055" w:rsidRDefault="004B7BE0" w:rsidP="00A95683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многоквартир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F60055">
              <w:rPr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B7BE0" w:rsidRPr="00F60055" w:rsidRDefault="004B7BE0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4B7BE0" w:rsidRDefault="004B7BE0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rPr>
          <w:trHeight w:val="1388"/>
        </w:trPr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4B7BE0" w:rsidRPr="00F60055" w:rsidRDefault="004B7BE0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rPr>
          <w:trHeight w:val="621"/>
        </w:trPr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1D2AE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D2AE2" w:rsidRPr="00FC2188" w:rsidRDefault="001D2AE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97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6006F7" w:rsidRDefault="001D2AE2" w:rsidP="009546DE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AE2" w:rsidRPr="00FC2188" w:rsidRDefault="001D2AE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006F7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6006F7" w:rsidRPr="00FC2188" w:rsidRDefault="006006F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426F51" w:rsidRDefault="006006F7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426F51" w:rsidRDefault="006006F7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7" w:rsidRPr="00FC2188" w:rsidRDefault="006006F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AD5D7F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90D09" w:rsidRPr="007D003F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Основное мероприятие 01. 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611BDC">
              <w:rPr>
                <w:sz w:val="19"/>
                <w:szCs w:val="19"/>
              </w:rPr>
              <w:t>о</w:t>
            </w:r>
            <w:r w:rsidRPr="00611BDC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281"/>
        </w:trPr>
        <w:tc>
          <w:tcPr>
            <w:tcW w:w="426" w:type="dxa"/>
            <w:vMerge w:val="restart"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6006F7" w:rsidRPr="006448FE" w:rsidRDefault="006006F7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6006F7" w:rsidRPr="006448FE" w:rsidRDefault="006006F7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6448FE" w:rsidRDefault="006006F7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6006F7" w:rsidRPr="006448FE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Default="006006F7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6006F7" w:rsidRPr="006448FE" w:rsidRDefault="006006F7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6006F7" w:rsidRPr="006448FE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6006F7" w:rsidRPr="006448FE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6006F7" w:rsidRPr="006448FE" w:rsidTr="00EA2880">
        <w:trPr>
          <w:trHeight w:val="437"/>
        </w:trPr>
        <w:tc>
          <w:tcPr>
            <w:tcW w:w="426" w:type="dxa"/>
            <w:vMerge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6448FE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6448FE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6006F7" w:rsidRPr="006448FE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253"/>
        </w:trPr>
        <w:tc>
          <w:tcPr>
            <w:tcW w:w="426" w:type="dxa"/>
            <w:vMerge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6448FE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6448FE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6006F7" w:rsidRPr="00F82494" w:rsidRDefault="006006F7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90D09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79"/>
        </w:trPr>
        <w:tc>
          <w:tcPr>
            <w:tcW w:w="426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6448FE" w:rsidRDefault="006006F7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6006F7" w:rsidRPr="006448FE" w:rsidRDefault="006006F7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3 975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6006F7" w:rsidRPr="00F82494" w:rsidRDefault="006006F7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BD32F2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D32F2" w:rsidRPr="00BD32F2" w:rsidRDefault="00BD32F2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494 44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183 68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45 90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149 90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68 511,0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BD32F2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D32F2" w:rsidRPr="00BD32F2" w:rsidRDefault="00BD32F2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86 93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12 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43 56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142 3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65 087,78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32F2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BD32F2" w:rsidRPr="00BD32F2" w:rsidRDefault="00BD32F2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48 07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12 07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 3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7 5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3 423,2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32F2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BD32F2" w:rsidRPr="00BD32F2" w:rsidRDefault="00BD32F2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BD32F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853"/>
        <w:gridCol w:w="854"/>
        <w:gridCol w:w="2127"/>
        <w:gridCol w:w="1701"/>
      </w:tblGrid>
      <w:tr w:rsidR="00E713B0" w:rsidRPr="00BD32F2" w:rsidTr="00197390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BD32F2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BD32F2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Сроки и</w:t>
            </w:r>
            <w:r w:rsidRPr="00BD32F2">
              <w:rPr>
                <w:rFonts w:eastAsia="Calibri"/>
                <w:sz w:val="19"/>
                <w:szCs w:val="19"/>
              </w:rPr>
              <w:t>с</w:t>
            </w:r>
            <w:r w:rsidRPr="00BD32F2">
              <w:rPr>
                <w:rFonts w:eastAsia="Calibri"/>
                <w:sz w:val="19"/>
                <w:szCs w:val="19"/>
              </w:rPr>
              <w:t>по</w:t>
            </w:r>
            <w:r w:rsidRPr="00BD32F2">
              <w:rPr>
                <w:rFonts w:eastAsia="Calibri"/>
                <w:sz w:val="19"/>
                <w:szCs w:val="19"/>
              </w:rPr>
              <w:t>л</w:t>
            </w:r>
            <w:r w:rsidRPr="00BD32F2">
              <w:rPr>
                <w:rFonts w:eastAsia="Calibri"/>
                <w:sz w:val="19"/>
                <w:szCs w:val="19"/>
              </w:rPr>
              <w:t>нения мер</w:t>
            </w:r>
            <w:r w:rsidRPr="00BD32F2">
              <w:rPr>
                <w:rFonts w:eastAsia="Calibri"/>
                <w:sz w:val="19"/>
                <w:szCs w:val="19"/>
              </w:rPr>
              <w:t>о</w:t>
            </w:r>
            <w:r w:rsidRPr="00BD32F2">
              <w:rPr>
                <w:rFonts w:eastAsia="Calibri"/>
                <w:sz w:val="19"/>
                <w:szCs w:val="19"/>
              </w:rPr>
              <w:t>при</w:t>
            </w:r>
            <w:r w:rsidRPr="00BD32F2">
              <w:rPr>
                <w:rFonts w:eastAsia="Calibri"/>
                <w:sz w:val="19"/>
                <w:szCs w:val="19"/>
              </w:rPr>
              <w:t>я</w:t>
            </w:r>
            <w:r w:rsidRPr="00BD32F2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Источники фина</w:t>
            </w:r>
            <w:r w:rsidRPr="00BD32F2">
              <w:rPr>
                <w:rFonts w:eastAsia="Calibri"/>
                <w:sz w:val="19"/>
                <w:szCs w:val="19"/>
              </w:rPr>
              <w:t>н</w:t>
            </w:r>
            <w:r w:rsidRPr="00BD32F2">
              <w:rPr>
                <w:rFonts w:eastAsia="Calibri"/>
                <w:sz w:val="19"/>
                <w:szCs w:val="19"/>
              </w:rPr>
              <w:t>си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BD32F2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BD32F2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 xml:space="preserve"> за выполнение меропри</w:t>
            </w:r>
            <w:r w:rsidRPr="00BD32F2">
              <w:rPr>
                <w:rFonts w:eastAsia="Calibri"/>
                <w:sz w:val="19"/>
                <w:szCs w:val="19"/>
              </w:rPr>
              <w:t>я</w:t>
            </w:r>
            <w:r w:rsidRPr="00BD32F2">
              <w:rPr>
                <w:rFonts w:eastAsia="Calibri"/>
                <w:sz w:val="19"/>
                <w:szCs w:val="19"/>
              </w:rPr>
              <w:t>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Результаты выпо</w:t>
            </w:r>
            <w:r w:rsidRPr="00BD32F2">
              <w:rPr>
                <w:rFonts w:eastAsia="Calibri"/>
                <w:sz w:val="19"/>
                <w:szCs w:val="19"/>
              </w:rPr>
              <w:t>л</w:t>
            </w:r>
            <w:r w:rsidRPr="00BD32F2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2024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BD32F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D32F2" w:rsidTr="0019739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D32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12</w:t>
            </w: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 xml:space="preserve">Основное мероприятие 02. </w:t>
            </w:r>
          </w:p>
          <w:p w:rsidR="00BD32F2" w:rsidRPr="00BD32F2" w:rsidRDefault="00BD32F2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73 4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83 684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68 511,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BD32F2" w:rsidRPr="00BD32F2" w:rsidRDefault="00BD32F2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BD32F2" w:rsidRPr="00BD32F2" w:rsidRDefault="00BD32F2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1.Количество созданных и восстановленных объектов коммунальной инфраструктуры (котельное, ЦТП, сети)</w:t>
            </w:r>
          </w:p>
          <w:p w:rsidR="00BD32F2" w:rsidRPr="00BD32F2" w:rsidRDefault="00BD32F2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2.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65 9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65 087,78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C5186A">
            <w:pPr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8 07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2 071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C5186A">
            <w:pPr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C5186A">
            <w:pPr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BD32F2">
              <w:rPr>
                <w:color w:val="000000"/>
                <w:sz w:val="19"/>
                <w:szCs w:val="19"/>
              </w:rPr>
              <w:t>е</w:t>
            </w:r>
            <w:r w:rsidRPr="00BD32F2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BD32F2">
              <w:rPr>
                <w:color w:val="000000"/>
                <w:sz w:val="19"/>
                <w:szCs w:val="19"/>
              </w:rPr>
              <w:t>а</w:t>
            </w:r>
            <w:r w:rsidRPr="00BD32F2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BD32F2">
              <w:rPr>
                <w:color w:val="000000"/>
                <w:sz w:val="19"/>
                <w:szCs w:val="19"/>
              </w:rPr>
              <w:t>н</w:t>
            </w:r>
            <w:r w:rsidRPr="00BD32F2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jc w:val="both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BD32F2" w:rsidRPr="00BD32F2" w:rsidRDefault="00BD32F2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96 13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3 117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68 511,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65 9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65 087,78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30 20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937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3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BD32F2">
              <w:rPr>
                <w:color w:val="000000"/>
                <w:sz w:val="19"/>
                <w:szCs w:val="19"/>
              </w:rPr>
              <w:t>е</w:t>
            </w:r>
            <w:r w:rsidRPr="00BD32F2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BD32F2">
              <w:rPr>
                <w:color w:val="000000"/>
                <w:sz w:val="19"/>
                <w:szCs w:val="19"/>
              </w:rPr>
              <w:t>ь</w:t>
            </w:r>
            <w:r w:rsidRPr="00BD32F2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BD32F2">
              <w:rPr>
                <w:color w:val="000000"/>
                <w:sz w:val="19"/>
                <w:szCs w:val="19"/>
              </w:rPr>
              <w:t>у</w:t>
            </w:r>
            <w:r w:rsidRPr="00BD32F2">
              <w:rPr>
                <w:color w:val="000000"/>
                <w:sz w:val="19"/>
                <w:szCs w:val="19"/>
              </w:rPr>
              <w:lastRenderedPageBreak/>
              <w:t>ализация (утверждение) схем те</w:t>
            </w:r>
            <w:r w:rsidRPr="00BD32F2">
              <w:rPr>
                <w:color w:val="000000"/>
                <w:sz w:val="19"/>
                <w:szCs w:val="19"/>
              </w:rPr>
              <w:t>п</w:t>
            </w:r>
            <w:r w:rsidRPr="00BD32F2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BD32F2">
              <w:rPr>
                <w:color w:val="000000"/>
                <w:sz w:val="19"/>
                <w:szCs w:val="19"/>
              </w:rPr>
              <w:t>м</w:t>
            </w:r>
            <w:r w:rsidRPr="00BD32F2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BD32F2">
              <w:rPr>
                <w:color w:val="000000"/>
                <w:sz w:val="19"/>
                <w:szCs w:val="19"/>
              </w:rPr>
              <w:t>м</w:t>
            </w:r>
            <w:r w:rsidRPr="00BD32F2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 xml:space="preserve">Управление жилищно-коммунального хозяйства администрации </w:t>
            </w:r>
            <w:r w:rsidRPr="00BD32F2">
              <w:rPr>
                <w:sz w:val="19"/>
                <w:szCs w:val="19"/>
              </w:rPr>
              <w:lastRenderedPageBreak/>
              <w:t>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1E794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BD32F2">
              <w:rPr>
                <w:color w:val="000000"/>
                <w:sz w:val="19"/>
                <w:szCs w:val="19"/>
              </w:rPr>
              <w:t>д</w:t>
            </w:r>
            <w:r w:rsidRPr="00BD32F2">
              <w:rPr>
                <w:color w:val="000000"/>
                <w:sz w:val="19"/>
                <w:szCs w:val="19"/>
              </w:rPr>
              <w:lastRenderedPageBreak/>
              <w:t>ского округа Мо</w:t>
            </w:r>
            <w:r w:rsidRPr="00BD32F2">
              <w:rPr>
                <w:color w:val="000000"/>
                <w:sz w:val="19"/>
                <w:szCs w:val="19"/>
              </w:rPr>
              <w:t>с</w:t>
            </w:r>
            <w:r w:rsidRPr="00BD32F2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lastRenderedPageBreak/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proofErr w:type="gramStart"/>
            <w:r w:rsidRPr="00BD32F2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BD32F2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BD32F2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BD32F2">
              <w:rPr>
                <w:color w:val="000000"/>
                <w:sz w:val="19"/>
                <w:szCs w:val="19"/>
              </w:rPr>
              <w:t>к</w:t>
            </w:r>
            <w:r w:rsidRPr="00BD32F2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МКУ «ТУ «</w:t>
            </w:r>
            <w:proofErr w:type="spellStart"/>
            <w:r w:rsidRPr="00BD32F2">
              <w:rPr>
                <w:sz w:val="19"/>
                <w:szCs w:val="19"/>
              </w:rPr>
              <w:t>Новохаритоновское</w:t>
            </w:r>
            <w:proofErr w:type="spellEnd"/>
            <w:r w:rsidRPr="00BD32F2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1E794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редства бюджета Раменского горо</w:t>
            </w:r>
            <w:r w:rsidRPr="00BD32F2">
              <w:rPr>
                <w:sz w:val="19"/>
                <w:szCs w:val="19"/>
              </w:rPr>
              <w:t>д</w:t>
            </w:r>
            <w:r w:rsidRPr="00BD32F2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081C9D">
            <w:pPr>
              <w:suppressAutoHyphens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Основное мероприятие 03.</w:t>
            </w:r>
          </w:p>
          <w:p w:rsidR="00BD32F2" w:rsidRPr="00BD32F2" w:rsidRDefault="00BD32F2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BD32F2" w:rsidRPr="00BD32F2" w:rsidRDefault="00BD32F2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BD32F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E64499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BD32F2" w:rsidRPr="00BD32F2" w:rsidRDefault="00BD32F2" w:rsidP="00690D09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</w:t>
            </w:r>
            <w:r w:rsidRPr="00BD32F2">
              <w:rPr>
                <w:color w:val="000000"/>
                <w:sz w:val="19"/>
                <w:szCs w:val="19"/>
              </w:rPr>
              <w:lastRenderedPageBreak/>
              <w:t>предоставленных иных межбюджетных трансфертов.</w:t>
            </w: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BD32F2">
              <w:rPr>
                <w:color w:val="000000"/>
                <w:sz w:val="19"/>
                <w:szCs w:val="19"/>
              </w:rPr>
              <w:t>а</w:t>
            </w:r>
            <w:r w:rsidRPr="00BD32F2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BD32F2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2F2" w:rsidRPr="00BD32F2" w:rsidRDefault="00BD32F2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Мероприятие 04.05.</w:t>
            </w:r>
          </w:p>
          <w:p w:rsidR="00BD32F2" w:rsidRPr="00BD32F2" w:rsidRDefault="00BD32F2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BD32F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BD32F2">
              <w:rPr>
                <w:color w:val="000000"/>
                <w:sz w:val="19"/>
                <w:szCs w:val="19"/>
              </w:rPr>
              <w:t>л</w:t>
            </w:r>
            <w:r w:rsidRPr="00BD32F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BD32F2">
              <w:rPr>
                <w:color w:val="000000"/>
                <w:sz w:val="19"/>
                <w:szCs w:val="19"/>
              </w:rPr>
              <w:t>а</w:t>
            </w:r>
            <w:r w:rsidRPr="00BD32F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BD32F2">
              <w:rPr>
                <w:color w:val="000000"/>
                <w:sz w:val="19"/>
                <w:szCs w:val="19"/>
              </w:rPr>
              <w:t>р</w:t>
            </w:r>
            <w:r w:rsidRPr="00BD32F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BD32F2">
              <w:rPr>
                <w:color w:val="000000"/>
                <w:sz w:val="19"/>
                <w:szCs w:val="19"/>
              </w:rPr>
              <w:t>а</w:t>
            </w:r>
            <w:r w:rsidRPr="00BD32F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BD32F2">
              <w:rPr>
                <w:color w:val="000000"/>
                <w:sz w:val="19"/>
                <w:szCs w:val="19"/>
              </w:rPr>
              <w:t>е</w:t>
            </w:r>
            <w:r w:rsidRPr="00BD32F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BD32F2">
              <w:rPr>
                <w:color w:val="000000"/>
                <w:sz w:val="19"/>
                <w:szCs w:val="19"/>
              </w:rPr>
              <w:t>р</w:t>
            </w:r>
            <w:r w:rsidRPr="00BD32F2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BD32F2">
              <w:rPr>
                <w:color w:val="000000"/>
                <w:sz w:val="19"/>
                <w:szCs w:val="19"/>
              </w:rPr>
              <w:t>е</w:t>
            </w:r>
            <w:r w:rsidRPr="00BD32F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BD32F2">
              <w:rPr>
                <w:color w:val="000000"/>
                <w:sz w:val="19"/>
                <w:szCs w:val="19"/>
              </w:rPr>
              <w:t>о</w:t>
            </w:r>
            <w:r w:rsidRPr="00BD32F2">
              <w:rPr>
                <w:color w:val="000000"/>
                <w:sz w:val="19"/>
                <w:szCs w:val="19"/>
              </w:rPr>
              <w:lastRenderedPageBreak/>
              <w:t>ставщиков ресурсов, образова</w:t>
            </w:r>
            <w:r w:rsidRPr="00BD32F2">
              <w:rPr>
                <w:color w:val="000000"/>
                <w:sz w:val="19"/>
                <w:szCs w:val="19"/>
              </w:rPr>
              <w:t>в</w:t>
            </w:r>
            <w:r w:rsidRPr="00BD32F2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BD32F2">
              <w:rPr>
                <w:color w:val="000000"/>
                <w:sz w:val="19"/>
                <w:szCs w:val="19"/>
              </w:rPr>
              <w:t>о</w:t>
            </w:r>
            <w:r w:rsidRPr="00BD32F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BD32F2">
              <w:rPr>
                <w:color w:val="000000"/>
                <w:sz w:val="19"/>
                <w:szCs w:val="19"/>
              </w:rPr>
              <w:t>в</w:t>
            </w:r>
            <w:r w:rsidRPr="00BD32F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BD32F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D32F2">
              <w:rPr>
                <w:color w:val="000000"/>
                <w:sz w:val="19"/>
                <w:szCs w:val="19"/>
              </w:rPr>
              <w:t>за п</w:t>
            </w:r>
            <w:r w:rsidRPr="00BD32F2">
              <w:rPr>
                <w:color w:val="000000"/>
                <w:sz w:val="19"/>
                <w:szCs w:val="19"/>
              </w:rPr>
              <w:t>о</w:t>
            </w:r>
            <w:r w:rsidRPr="00BD32F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BD32F2">
              <w:rPr>
                <w:color w:val="000000"/>
                <w:sz w:val="19"/>
                <w:szCs w:val="19"/>
              </w:rPr>
              <w:t>о</w:t>
            </w:r>
            <w:r w:rsidRPr="00BD32F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BD32F2">
              <w:rPr>
                <w:color w:val="000000"/>
                <w:sz w:val="19"/>
                <w:szCs w:val="19"/>
              </w:rPr>
              <w:t>о</w:t>
            </w:r>
            <w:r w:rsidRPr="00BD32F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2F2" w:rsidRPr="00BD32F2" w:rsidRDefault="00BD32F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F2" w:rsidRPr="00BD32F2" w:rsidRDefault="00BD32F2">
            <w:pPr>
              <w:jc w:val="both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BD32F2">
              <w:rPr>
                <w:color w:val="000000"/>
                <w:sz w:val="19"/>
                <w:szCs w:val="19"/>
              </w:rPr>
              <w:t>а</w:t>
            </w:r>
            <w:r w:rsidRPr="00BD32F2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D32F2">
              <w:rPr>
                <w:sz w:val="19"/>
                <w:szCs w:val="19"/>
              </w:rPr>
              <w:t>Итого</w:t>
            </w:r>
            <w:r w:rsidRPr="00BD32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94 4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83 684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68 511,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86 9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65 087,78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F2" w:rsidRPr="00BD32F2" w:rsidRDefault="00BD32F2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48 07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2 071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D32F2" w:rsidRPr="00BD32F2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D32F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BD32F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BD32F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F2" w:rsidRPr="00BD32F2" w:rsidRDefault="00BD32F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197390" w:rsidRPr="00197390">
              <w:t>265 937,03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90206A" w:rsidRPr="0090206A">
              <w:t>12 179,53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197390" w:rsidRPr="00197390">
              <w:t>43 565,54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90206A" w:rsidRPr="0090206A">
              <w:t>142 391,9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90206A" w:rsidRPr="0090206A">
              <w:t>65 087,78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197390" w:rsidRPr="00197390">
              <w:t>30 200,80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90206A" w:rsidRPr="0090206A">
              <w:t>937,73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197390" w:rsidRPr="00197390">
              <w:t>2 341,25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90206A" w:rsidRPr="0090206A">
              <w:t>7 511,59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90206A" w:rsidRPr="0090206A">
              <w:t>3 423,24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lastRenderedPageBreak/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861D8B" w:rsidRPr="00861D8B">
              <w:t>11 133,76</w:t>
            </w:r>
            <w:r w:rsidR="00861D8B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 w:rsidR="0052761C"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861D8B" w:rsidRPr="00861D8B">
              <w:t>11 133,76</w:t>
            </w:r>
            <w:r w:rsidR="00861D8B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690D09" w:rsidRDefault="00690D09" w:rsidP="0047550F">
      <w:pPr>
        <w:rPr>
          <w:sz w:val="28"/>
          <w:szCs w:val="28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197390">
        <w:trPr>
          <w:trHeight w:val="16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90206A" w:rsidRPr="004D7CAD" w:rsidTr="00197390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газовой котельной тепловой мощностью 30 Гкал/час д</w:t>
            </w:r>
            <w:r>
              <w:rPr>
                <w:sz w:val="19"/>
                <w:szCs w:val="19"/>
              </w:rPr>
              <w:t>ля  теплоснабжения многоквартир</w:t>
            </w:r>
            <w:r w:rsidRPr="004D7CAD">
              <w:rPr>
                <w:sz w:val="19"/>
                <w:szCs w:val="19"/>
              </w:rPr>
              <w:t xml:space="preserve">ных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Default="0090206A" w:rsidP="001973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8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6A" w:rsidRPr="004D7CAD" w:rsidRDefault="0090206A" w:rsidP="00197390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Default="0090206A" w:rsidP="00197390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873,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15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83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993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511,02</w:t>
            </w:r>
          </w:p>
        </w:tc>
        <w:tc>
          <w:tcPr>
            <w:tcW w:w="995" w:type="dxa"/>
            <w:vMerge w:val="restart"/>
            <w:vAlign w:val="center"/>
          </w:tcPr>
          <w:p w:rsidR="0090206A" w:rsidRDefault="0090206A" w:rsidP="001973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153,5</w:t>
            </w:r>
          </w:p>
        </w:tc>
      </w:tr>
      <w:tr w:rsidR="0090206A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Pr="004D7CAD" w:rsidRDefault="0090206A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 087,78</w:t>
            </w:r>
          </w:p>
        </w:tc>
        <w:tc>
          <w:tcPr>
            <w:tcW w:w="995" w:type="dxa"/>
            <w:vMerge/>
            <w:vAlign w:val="center"/>
          </w:tcPr>
          <w:p w:rsidR="0090206A" w:rsidRPr="004D7CAD" w:rsidRDefault="0090206A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90206A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Pr="004D7CAD" w:rsidRDefault="0090206A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A" w:rsidRPr="004D7CAD" w:rsidRDefault="0090206A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92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995" w:type="dxa"/>
            <w:vMerge/>
            <w:vAlign w:val="center"/>
          </w:tcPr>
          <w:p w:rsidR="0090206A" w:rsidRPr="004D7CAD" w:rsidRDefault="0090206A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F95391" w:rsidRPr="004D7CAD" w:rsidTr="00197390">
        <w:trPr>
          <w:trHeight w:val="372"/>
        </w:trPr>
        <w:tc>
          <w:tcPr>
            <w:tcW w:w="426" w:type="dxa"/>
            <w:vMerge w:val="restart"/>
          </w:tcPr>
          <w:p w:rsidR="00F95391" w:rsidRPr="004D7CAD" w:rsidRDefault="00F95391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93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F95391" w:rsidRPr="004D7CAD" w:rsidRDefault="00F95391" w:rsidP="00F95391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197390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</w:t>
            </w:r>
            <w:r w:rsidR="00197390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197390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</w:t>
            </w:r>
            <w:r w:rsidR="00197390">
              <w:rPr>
                <w:sz w:val="19"/>
                <w:szCs w:val="19"/>
              </w:rPr>
              <w:t>5</w:t>
            </w:r>
          </w:p>
        </w:tc>
        <w:tc>
          <w:tcPr>
            <w:tcW w:w="99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</w:tr>
      <w:tr w:rsidR="00F95391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F95391" w:rsidRPr="004D7CAD" w:rsidRDefault="00F95391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95391" w:rsidRPr="004D7CAD" w:rsidRDefault="00F95391" w:rsidP="00F95391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197390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</w:t>
            </w:r>
            <w:r w:rsidR="00197390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95391" w:rsidRPr="004D7CAD" w:rsidRDefault="00197390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5</w:t>
            </w:r>
          </w:p>
        </w:tc>
        <w:tc>
          <w:tcPr>
            <w:tcW w:w="99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F95391" w:rsidRPr="004D7CAD" w:rsidRDefault="00F95391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90206A" w:rsidRPr="004D7CAD" w:rsidTr="00197390">
        <w:tc>
          <w:tcPr>
            <w:tcW w:w="5387" w:type="dxa"/>
            <w:gridSpan w:val="5"/>
            <w:vMerge w:val="restart"/>
          </w:tcPr>
          <w:p w:rsidR="0090206A" w:rsidRPr="004D7CAD" w:rsidRDefault="0090206A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0206A" w:rsidRDefault="0090206A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0 793,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6A" w:rsidRDefault="0090206A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206A" w:rsidRPr="004D7CAD" w:rsidRDefault="0090206A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6 137,83</w:t>
            </w:r>
          </w:p>
        </w:tc>
        <w:tc>
          <w:tcPr>
            <w:tcW w:w="851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117,26</w:t>
            </w:r>
          </w:p>
        </w:tc>
        <w:tc>
          <w:tcPr>
            <w:tcW w:w="991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993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511,02</w:t>
            </w:r>
          </w:p>
        </w:tc>
        <w:tc>
          <w:tcPr>
            <w:tcW w:w="995" w:type="dxa"/>
            <w:vMerge w:val="restart"/>
            <w:vAlign w:val="center"/>
          </w:tcPr>
          <w:p w:rsidR="0090206A" w:rsidRDefault="0090206A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852,68</w:t>
            </w:r>
          </w:p>
        </w:tc>
      </w:tr>
      <w:tr w:rsidR="0090206A" w:rsidRPr="004D7CAD" w:rsidTr="00197390">
        <w:trPr>
          <w:trHeight w:val="426"/>
        </w:trPr>
        <w:tc>
          <w:tcPr>
            <w:tcW w:w="5387" w:type="dxa"/>
            <w:gridSpan w:val="5"/>
            <w:vMerge/>
          </w:tcPr>
          <w:p w:rsidR="0090206A" w:rsidRPr="004D7CAD" w:rsidRDefault="0090206A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0206A" w:rsidRPr="004D7CAD" w:rsidRDefault="0090206A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6A" w:rsidRPr="004D7CAD" w:rsidRDefault="0090206A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206A" w:rsidRPr="004D7CAD" w:rsidRDefault="0090206A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3</w:t>
            </w:r>
          </w:p>
        </w:tc>
        <w:tc>
          <w:tcPr>
            <w:tcW w:w="851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 087,78</w:t>
            </w:r>
          </w:p>
        </w:tc>
        <w:tc>
          <w:tcPr>
            <w:tcW w:w="995" w:type="dxa"/>
            <w:vMerge/>
            <w:vAlign w:val="center"/>
          </w:tcPr>
          <w:p w:rsidR="0090206A" w:rsidRPr="004D7CAD" w:rsidRDefault="0090206A" w:rsidP="000A03F2">
            <w:pPr>
              <w:rPr>
                <w:sz w:val="19"/>
                <w:szCs w:val="19"/>
              </w:rPr>
            </w:pPr>
          </w:p>
        </w:tc>
      </w:tr>
      <w:tr w:rsidR="0090206A" w:rsidRPr="004D7CAD" w:rsidTr="00197390">
        <w:trPr>
          <w:trHeight w:val="155"/>
        </w:trPr>
        <w:tc>
          <w:tcPr>
            <w:tcW w:w="5387" w:type="dxa"/>
            <w:gridSpan w:val="5"/>
            <w:vMerge/>
          </w:tcPr>
          <w:p w:rsidR="0090206A" w:rsidRPr="004D7CAD" w:rsidRDefault="0090206A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0206A" w:rsidRPr="004D7CAD" w:rsidRDefault="0090206A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6A" w:rsidRPr="004D7CAD" w:rsidRDefault="0090206A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206A" w:rsidRPr="004D7CAD" w:rsidRDefault="0090206A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00,80</w:t>
            </w:r>
          </w:p>
        </w:tc>
        <w:tc>
          <w:tcPr>
            <w:tcW w:w="851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37,73</w:t>
            </w:r>
          </w:p>
        </w:tc>
        <w:tc>
          <w:tcPr>
            <w:tcW w:w="991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90206A" w:rsidRDefault="0090206A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995" w:type="dxa"/>
            <w:vMerge/>
            <w:vAlign w:val="center"/>
          </w:tcPr>
          <w:p w:rsidR="0090206A" w:rsidRPr="004D7CAD" w:rsidRDefault="0090206A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я 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</w:t>
            </w:r>
            <w:r w:rsidRPr="0057464A">
              <w:rPr>
                <w:sz w:val="19"/>
                <w:szCs w:val="19"/>
              </w:rPr>
              <w:t>н</w:t>
            </w:r>
            <w:r w:rsidRPr="0057464A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Результаты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ыполнения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й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7464A">
              <w:rPr>
                <w:sz w:val="19"/>
                <w:szCs w:val="19"/>
                <w:lang w:val="en-US"/>
              </w:rPr>
              <w:t>A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B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C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D</w:t>
            </w:r>
            <w:r w:rsidRPr="0057464A">
              <w:rPr>
                <w:sz w:val="19"/>
                <w:szCs w:val="19"/>
              </w:rPr>
              <w:t>);</w:t>
            </w:r>
          </w:p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прибо</w:t>
            </w:r>
            <w:proofErr w:type="spellEnd"/>
            <w:r w:rsidRPr="0057464A">
              <w:rPr>
                <w:sz w:val="19"/>
                <w:szCs w:val="19"/>
              </w:rPr>
              <w:t>-рами</w:t>
            </w:r>
            <w:proofErr w:type="gramEnd"/>
            <w:r w:rsidRPr="0057464A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3096B" w:rsidRPr="0057464A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6.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</w:t>
            </w:r>
            <w:r w:rsidRPr="0057464A">
              <w:rPr>
                <w:sz w:val="19"/>
                <w:szCs w:val="19"/>
              </w:rPr>
              <w:t>10.</w:t>
            </w:r>
          </w:p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1D2AE2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57464A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57464A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2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995EE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95EE2" w:rsidRPr="00FC2188" w:rsidRDefault="00995EE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995EE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995EE2">
              <w:rPr>
                <w:color w:val="000000"/>
                <w:sz w:val="28"/>
                <w:szCs w:val="28"/>
              </w:rPr>
              <w:t>7 82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995EE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995E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995EE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995EE2">
              <w:rPr>
                <w:color w:val="000000"/>
                <w:sz w:val="28"/>
                <w:szCs w:val="28"/>
              </w:rPr>
              <w:t>7 82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CB56D9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CB56D9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CB56D9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EE2" w:rsidRPr="00FC2188" w:rsidRDefault="00995EE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66307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FC2188" w:rsidRDefault="0066307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995EE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995E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995EE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995E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995EE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995E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FC2188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95EE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95EE2" w:rsidRPr="00FC2188" w:rsidRDefault="00995EE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995EE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995EE2">
              <w:rPr>
                <w:color w:val="000000"/>
                <w:sz w:val="28"/>
                <w:szCs w:val="28"/>
              </w:rPr>
              <w:t>7 82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995EE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995E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995EE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995EE2">
              <w:rPr>
                <w:color w:val="000000"/>
                <w:sz w:val="28"/>
                <w:szCs w:val="28"/>
              </w:rPr>
              <w:t>7 82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CB56D9" w:rsidRDefault="00995E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CB56D9" w:rsidRDefault="00995E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E2" w:rsidRPr="00CB56D9" w:rsidRDefault="00995E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EE2" w:rsidRPr="00FC2188" w:rsidRDefault="00995EE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995EE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color w:val="000000"/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995EE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color w:val="000000"/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95EE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995EE2" w:rsidRPr="0057464A" w:rsidRDefault="00995EE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color w:val="000000"/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95EE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color w:val="000000"/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95EE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color w:val="000000"/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95EE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2" w:rsidRPr="0057464A" w:rsidRDefault="00995EE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color w:val="000000"/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995EE2" w:rsidRDefault="00995EE2" w:rsidP="00995EE2">
            <w:pPr>
              <w:jc w:val="center"/>
              <w:rPr>
                <w:sz w:val="19"/>
                <w:szCs w:val="19"/>
              </w:rPr>
            </w:pPr>
            <w:r w:rsidRPr="00995EE2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57464A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EE2" w:rsidRPr="00376BF2" w:rsidRDefault="00995EE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E2" w:rsidRPr="00376BF2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E2" w:rsidRPr="00376BF2" w:rsidRDefault="00995EE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 823,49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95EE2" w:rsidRPr="00995EE2">
              <w:t>7 823,49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3,49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3,49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3,49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3,49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6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663079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6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7F" w:rsidRDefault="00AD5D7F">
      <w:r>
        <w:separator/>
      </w:r>
    </w:p>
  </w:endnote>
  <w:endnote w:type="continuationSeparator" w:id="0">
    <w:p w:rsidR="00AD5D7F" w:rsidRDefault="00AD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6A" w:rsidRDefault="0090206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06A" w:rsidRDefault="0090206A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7F" w:rsidRDefault="00AD5D7F">
      <w:r>
        <w:separator/>
      </w:r>
    </w:p>
  </w:footnote>
  <w:footnote w:type="continuationSeparator" w:id="0">
    <w:p w:rsidR="00AD5D7F" w:rsidRDefault="00AD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CD6"/>
    <w:rsid w:val="00673DF9"/>
    <w:rsid w:val="00674955"/>
    <w:rsid w:val="00677B6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B94"/>
    <w:rsid w:val="006D3E6D"/>
    <w:rsid w:val="006D4031"/>
    <w:rsid w:val="006D43B1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2D6"/>
    <w:rsid w:val="0076711D"/>
    <w:rsid w:val="00770561"/>
    <w:rsid w:val="00770B29"/>
    <w:rsid w:val="007716D2"/>
    <w:rsid w:val="00771C15"/>
    <w:rsid w:val="007721E7"/>
    <w:rsid w:val="00772E7F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3120"/>
    <w:rsid w:val="008C608B"/>
    <w:rsid w:val="008D0997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591F"/>
    <w:rsid w:val="008E6D7A"/>
    <w:rsid w:val="008E7D54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5D7F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A847-B34F-4762-A9FC-0819906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414</Words>
  <Characters>70764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1-12-08T09:05:00Z</cp:lastPrinted>
  <dcterms:created xsi:type="dcterms:W3CDTF">2021-12-14T12:32:00Z</dcterms:created>
  <dcterms:modified xsi:type="dcterms:W3CDTF">2021-12-14T12:32:00Z</dcterms:modified>
</cp:coreProperties>
</file>